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BA60" w14:textId="4D07C525" w:rsidR="00DD6454" w:rsidRPr="00CA460D" w:rsidRDefault="00DD6454" w:rsidP="00DD6454">
      <w:pPr>
        <w:shd w:val="clear" w:color="auto" w:fill="FFFFFF"/>
        <w:rPr>
          <w:rFonts w:ascii="Arial" w:hAnsi="Arial" w:cs="Arial"/>
          <w:b/>
          <w:bCs/>
        </w:rPr>
      </w:pPr>
      <w:r w:rsidRPr="00CA460D">
        <w:rPr>
          <w:rFonts w:ascii="Arial" w:hAnsi="Arial" w:cs="Arial"/>
          <w:b/>
          <w:bCs/>
        </w:rPr>
        <w:t>Formularz</w:t>
      </w:r>
    </w:p>
    <w:p w14:paraId="32C1B9F6" w14:textId="77777777" w:rsidR="00DD6454" w:rsidRPr="00CA460D" w:rsidRDefault="00DD6454" w:rsidP="00DD6454">
      <w:pPr>
        <w:shd w:val="clear" w:color="auto" w:fill="FFFFFF"/>
        <w:jc w:val="both"/>
        <w:rPr>
          <w:rFonts w:ascii="Arial" w:hAnsi="Arial" w:cs="Arial"/>
          <w:b/>
          <w:bCs/>
          <w:szCs w:val="20"/>
        </w:rPr>
      </w:pPr>
    </w:p>
    <w:p w14:paraId="4D07D7FA" w14:textId="77777777" w:rsidR="00DD6454" w:rsidRPr="00CA460D" w:rsidRDefault="00DD6454" w:rsidP="00DD6454">
      <w:pPr>
        <w:shd w:val="clear" w:color="auto" w:fill="FFFFFF"/>
        <w:jc w:val="center"/>
        <w:rPr>
          <w:rFonts w:ascii="Arial" w:hAnsi="Arial" w:cs="Arial"/>
          <w:b/>
          <w:sz w:val="22"/>
          <w:szCs w:val="20"/>
        </w:rPr>
      </w:pPr>
      <w:r w:rsidRPr="00CA460D">
        <w:rPr>
          <w:rFonts w:ascii="Arial" w:hAnsi="Arial" w:cs="Arial"/>
          <w:b/>
          <w:sz w:val="28"/>
        </w:rPr>
        <w:t>Konsultacje</w:t>
      </w:r>
      <w:r w:rsidRPr="00CA460D">
        <w:rPr>
          <w:rFonts w:ascii="Arial" w:hAnsi="Arial" w:cs="Arial"/>
          <w:sz w:val="28"/>
        </w:rPr>
        <w:t xml:space="preserve"> </w:t>
      </w:r>
      <w:r w:rsidRPr="00CA460D">
        <w:rPr>
          <w:rFonts w:ascii="Arial" w:hAnsi="Arial" w:cs="Arial"/>
          <w:b/>
          <w:sz w:val="28"/>
        </w:rPr>
        <w:t>społeczne</w:t>
      </w:r>
    </w:p>
    <w:p w14:paraId="40F561D8" w14:textId="77777777" w:rsidR="00DD6454" w:rsidRPr="00CA460D" w:rsidRDefault="00DD6454" w:rsidP="00DD6454">
      <w:pPr>
        <w:shd w:val="clear" w:color="auto" w:fill="FFFFFF"/>
        <w:tabs>
          <w:tab w:val="left" w:pos="495"/>
          <w:tab w:val="left" w:pos="720"/>
          <w:tab w:val="center" w:pos="4536"/>
        </w:tabs>
        <w:rPr>
          <w:rFonts w:ascii="Arial" w:hAnsi="Arial" w:cs="Arial"/>
          <w:b/>
          <w:sz w:val="28"/>
        </w:rPr>
      </w:pPr>
      <w:r w:rsidRPr="00CA460D">
        <w:rPr>
          <w:rFonts w:ascii="Arial" w:hAnsi="Arial" w:cs="Arial"/>
          <w:b/>
          <w:sz w:val="28"/>
        </w:rPr>
        <w:tab/>
      </w:r>
      <w:r w:rsidRPr="00CA460D">
        <w:rPr>
          <w:rFonts w:ascii="Arial" w:hAnsi="Arial" w:cs="Arial"/>
          <w:b/>
          <w:sz w:val="28"/>
        </w:rPr>
        <w:tab/>
      </w:r>
      <w:r w:rsidRPr="00CA460D">
        <w:rPr>
          <w:rFonts w:ascii="Arial" w:hAnsi="Arial" w:cs="Arial"/>
          <w:b/>
          <w:sz w:val="28"/>
        </w:rPr>
        <w:tab/>
      </w:r>
    </w:p>
    <w:p w14:paraId="20B77503" w14:textId="77777777" w:rsidR="00DD6454" w:rsidRPr="00CA460D" w:rsidRDefault="00DD6454" w:rsidP="00DD6454">
      <w:pPr>
        <w:shd w:val="clear" w:color="auto" w:fill="FFFFFF"/>
        <w:jc w:val="center"/>
        <w:rPr>
          <w:rFonts w:ascii="Arial" w:hAnsi="Arial" w:cs="Arial"/>
          <w:b/>
          <w:sz w:val="22"/>
          <w:szCs w:val="20"/>
        </w:rPr>
      </w:pPr>
      <w:r w:rsidRPr="00CA460D">
        <w:rPr>
          <w:rFonts w:ascii="Arial" w:hAnsi="Arial" w:cs="Arial"/>
          <w:b/>
          <w:sz w:val="28"/>
        </w:rPr>
        <w:t>„EKOSYSTEMY</w:t>
      </w:r>
      <w:r w:rsidRPr="00CA460D">
        <w:rPr>
          <w:rFonts w:ascii="Arial" w:hAnsi="Arial" w:cs="Arial"/>
          <w:sz w:val="28"/>
        </w:rPr>
        <w:t xml:space="preserve"> </w:t>
      </w:r>
      <w:r w:rsidRPr="00CA460D">
        <w:rPr>
          <w:rFonts w:ascii="Arial" w:hAnsi="Arial" w:cs="Arial"/>
          <w:b/>
          <w:sz w:val="28"/>
        </w:rPr>
        <w:t>REFERENCYJNE”</w:t>
      </w:r>
    </w:p>
    <w:p w14:paraId="3910A9E4" w14:textId="77777777" w:rsidR="00DD6454" w:rsidRPr="00CA460D" w:rsidRDefault="00DD6454" w:rsidP="00DD6454">
      <w:pPr>
        <w:shd w:val="clear" w:color="auto" w:fill="FFFFFF"/>
        <w:spacing w:before="60"/>
        <w:jc w:val="both"/>
        <w:rPr>
          <w:rFonts w:ascii="Arial" w:hAnsi="Arial" w:cs="Arial"/>
          <w:b/>
          <w:sz w:val="22"/>
          <w:szCs w:val="20"/>
        </w:rPr>
      </w:pPr>
    </w:p>
    <w:p w14:paraId="4F525357" w14:textId="77777777" w:rsidR="00DD6454" w:rsidRPr="00CA460D" w:rsidRDefault="00DD6454" w:rsidP="00DD6454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</w:p>
    <w:p w14:paraId="2453FD56" w14:textId="77777777" w:rsidR="00DD6454" w:rsidRPr="00CA460D" w:rsidRDefault="00DD6454" w:rsidP="00DD6454">
      <w:pPr>
        <w:shd w:val="clear" w:color="auto" w:fill="FFFFFF"/>
        <w:jc w:val="center"/>
        <w:rPr>
          <w:rFonts w:ascii="Arial" w:hAnsi="Arial" w:cs="Arial"/>
          <w:b/>
          <w:spacing w:val="20"/>
          <w:sz w:val="20"/>
          <w:szCs w:val="20"/>
        </w:rPr>
      </w:pPr>
      <w:r>
        <w:rPr>
          <w:rFonts w:ascii="Arial" w:hAnsi="Arial" w:cs="Arial"/>
          <w:b/>
          <w:spacing w:val="20"/>
        </w:rPr>
        <w:t xml:space="preserve">FORMULARZ ZGŁASZANIA OPINII / </w:t>
      </w:r>
      <w:r w:rsidRPr="00CA460D">
        <w:rPr>
          <w:rFonts w:ascii="Arial" w:hAnsi="Arial" w:cs="Arial"/>
          <w:b/>
          <w:spacing w:val="20"/>
        </w:rPr>
        <w:t>PROPOZYCJI</w:t>
      </w:r>
      <w:r>
        <w:rPr>
          <w:rFonts w:ascii="Arial" w:hAnsi="Arial" w:cs="Arial"/>
          <w:b/>
          <w:spacing w:val="20"/>
        </w:rPr>
        <w:t xml:space="preserve"> </w:t>
      </w:r>
      <w:r w:rsidRPr="00CA460D">
        <w:rPr>
          <w:rFonts w:ascii="Arial" w:hAnsi="Arial" w:cs="Arial"/>
          <w:b/>
          <w:spacing w:val="20"/>
        </w:rPr>
        <w:t>/ UWAG</w:t>
      </w:r>
    </w:p>
    <w:p w14:paraId="452A7FB8" w14:textId="77777777" w:rsidR="00DD6454" w:rsidRPr="00CA460D" w:rsidRDefault="00DD6454" w:rsidP="00DD645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7126"/>
      </w:tblGrid>
      <w:tr w:rsidR="00DD6454" w:rsidRPr="00CA460D" w14:paraId="48717A32" w14:textId="77777777" w:rsidTr="00DD6454">
        <w:trPr>
          <w:trHeight w:val="25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28785" w14:textId="77777777" w:rsidR="00DD6454" w:rsidRPr="00CA460D" w:rsidRDefault="00DD6454" w:rsidP="008B2771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CA460D">
              <w:rPr>
                <w:rFonts w:ascii="Arial" w:hAnsi="Arial" w:cs="Arial"/>
                <w:sz w:val="22"/>
              </w:rPr>
              <w:t>Podmiot zgłaszający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AC57" w14:textId="77777777" w:rsidR="00DD6454" w:rsidRPr="00CA460D" w:rsidRDefault="00DD6454" w:rsidP="008B2771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D6454" w:rsidRPr="00CA460D" w14:paraId="6F570136" w14:textId="77777777" w:rsidTr="00DD6454">
        <w:trPr>
          <w:trHeight w:val="217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99BEB" w14:textId="77777777" w:rsidR="00DD6454" w:rsidRPr="00CA460D" w:rsidRDefault="00DD6454" w:rsidP="008B2771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 w:rsidRPr="00CA460D">
              <w:rPr>
                <w:rFonts w:ascii="Arial" w:hAnsi="Arial" w:cs="Arial"/>
                <w:sz w:val="22"/>
              </w:rPr>
              <w:t>Osoba do kontaktu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525A" w14:textId="77777777" w:rsidR="00DD6454" w:rsidRPr="00CA460D" w:rsidRDefault="00DD6454" w:rsidP="008B2771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D6454" w:rsidRPr="00CA460D" w14:paraId="6E9BF198" w14:textId="77777777" w:rsidTr="00DD6454">
        <w:trPr>
          <w:trHeight w:val="232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66F7F" w14:textId="77777777" w:rsidR="00DD6454" w:rsidRPr="00CA460D" w:rsidRDefault="00DD6454" w:rsidP="008B2771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</w:rPr>
              <w:t>Numer telefonu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5724" w14:textId="77777777" w:rsidR="00DD6454" w:rsidRPr="00CA460D" w:rsidRDefault="00DD6454" w:rsidP="008B2771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D6454" w:rsidRPr="00CA460D" w14:paraId="62A55F19" w14:textId="77777777" w:rsidTr="00DD6454">
        <w:trPr>
          <w:trHeight w:val="239"/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03540" w14:textId="77777777" w:rsidR="00DD6454" w:rsidRPr="00CA460D" w:rsidRDefault="00DD6454" w:rsidP="008B2771">
            <w:pPr>
              <w:shd w:val="clear" w:color="auto" w:fill="FFFFFF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res e–mail</w:t>
            </w:r>
          </w:p>
        </w:tc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BAC9" w14:textId="77777777" w:rsidR="00DD6454" w:rsidRPr="00CA460D" w:rsidRDefault="00DD6454" w:rsidP="008B2771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7D3E371E" w14:textId="77777777" w:rsidR="00DD6454" w:rsidRPr="00CA460D" w:rsidRDefault="00DD6454" w:rsidP="00DD645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12" w:type="dxa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5"/>
        <w:gridCol w:w="5397"/>
      </w:tblGrid>
      <w:tr w:rsidR="00DD6454" w:rsidRPr="00CA460D" w14:paraId="0EF0C0B0" w14:textId="77777777" w:rsidTr="00DD6454">
        <w:trPr>
          <w:trHeight w:val="372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6F76" w14:textId="77777777" w:rsidR="00DD6454" w:rsidRPr="00CA460D" w:rsidRDefault="00DD6454" w:rsidP="008B277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</w:rPr>
              <w:t xml:space="preserve">Opinia / propozycja / </w:t>
            </w:r>
            <w:r w:rsidRPr="00CA460D">
              <w:rPr>
                <w:rFonts w:ascii="Arial" w:hAnsi="Arial" w:cs="Arial"/>
                <w:sz w:val="22"/>
              </w:rPr>
              <w:t>uwaga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DB8E" w14:textId="77777777" w:rsidR="00DD6454" w:rsidRPr="00CA460D" w:rsidRDefault="00DD6454" w:rsidP="008B2771">
            <w:pPr>
              <w:jc w:val="center"/>
              <w:rPr>
                <w:rFonts w:ascii="Arial" w:hAnsi="Arial" w:cs="Arial"/>
                <w:szCs w:val="20"/>
                <w:vertAlign w:val="superscript"/>
              </w:rPr>
            </w:pPr>
            <w:r w:rsidRPr="00CA460D">
              <w:rPr>
                <w:rFonts w:ascii="Arial" w:hAnsi="Arial" w:cs="Arial"/>
                <w:sz w:val="22"/>
              </w:rPr>
              <w:t xml:space="preserve">Uzasadnienie </w:t>
            </w:r>
            <w:r w:rsidRPr="00CA460D">
              <w:rPr>
                <w:rFonts w:ascii="Arial" w:hAnsi="Arial" w:cs="Arial"/>
                <w:sz w:val="22"/>
                <w:vertAlign w:val="superscript"/>
              </w:rPr>
              <w:t>1)</w:t>
            </w:r>
          </w:p>
        </w:tc>
      </w:tr>
      <w:tr w:rsidR="00DD6454" w:rsidRPr="00CA460D" w14:paraId="4446C1D5" w14:textId="77777777" w:rsidTr="00DD6454">
        <w:trPr>
          <w:trHeight w:val="216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DB35" w14:textId="77777777" w:rsidR="00DD6454" w:rsidRPr="00CA460D" w:rsidRDefault="00DD6454" w:rsidP="008B2771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  <w:p w14:paraId="7F124DBA" w14:textId="77777777" w:rsidR="00DD6454" w:rsidRPr="00CA460D" w:rsidRDefault="00DD6454" w:rsidP="008B2771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D1BA" w14:textId="77777777" w:rsidR="00DD6454" w:rsidRPr="00CA460D" w:rsidRDefault="00DD6454" w:rsidP="008B2771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DD6454" w:rsidRPr="00CA460D" w14:paraId="21D6A2C1" w14:textId="77777777" w:rsidTr="00DD6454">
        <w:trPr>
          <w:trHeight w:val="198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EC8E" w14:textId="77777777" w:rsidR="00DD6454" w:rsidRPr="00CA460D" w:rsidRDefault="00DD6454" w:rsidP="008B2771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  <w:p w14:paraId="782DFE2A" w14:textId="77777777" w:rsidR="00DD6454" w:rsidRPr="00CA460D" w:rsidRDefault="00DD6454" w:rsidP="008B2771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97C2" w14:textId="77777777" w:rsidR="00DD6454" w:rsidRPr="00CA460D" w:rsidRDefault="00DD6454" w:rsidP="008B2771">
            <w:pPr>
              <w:shd w:val="clear" w:color="auto" w:fill="FFFFFF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0CD2FDD5" w14:textId="77777777" w:rsidR="00DD6454" w:rsidRPr="00DD6454" w:rsidRDefault="00DD6454" w:rsidP="00DD6454">
      <w:pPr>
        <w:shd w:val="clear" w:color="auto" w:fill="FFFFFF"/>
        <w:rPr>
          <w:rFonts w:ascii="Arial" w:hAnsi="Arial" w:cs="Arial"/>
          <w:sz w:val="18"/>
          <w:szCs w:val="18"/>
        </w:rPr>
      </w:pPr>
      <w:r w:rsidRPr="00DD6454">
        <w:rPr>
          <w:rFonts w:ascii="Arial" w:hAnsi="Arial" w:cs="Arial"/>
          <w:sz w:val="18"/>
          <w:szCs w:val="18"/>
          <w:vertAlign w:val="superscript"/>
        </w:rPr>
        <w:t>1)</w:t>
      </w:r>
      <w:r w:rsidRPr="00DD6454">
        <w:rPr>
          <w:rFonts w:ascii="Arial" w:hAnsi="Arial" w:cs="Arial"/>
          <w:sz w:val="18"/>
          <w:szCs w:val="18"/>
        </w:rPr>
        <w:t xml:space="preserve"> W procesie konsultacji będą uwzględnione jedynie opinie / propozycje / uwagi uzasadnione przez podmiot zgłaszający. </w:t>
      </w:r>
    </w:p>
    <w:p w14:paraId="754503C7" w14:textId="77777777" w:rsidR="00DD6454" w:rsidRDefault="00DD6454" w:rsidP="00DD6454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</w:p>
    <w:p w14:paraId="484D000D" w14:textId="77777777" w:rsidR="00DD6454" w:rsidRPr="00CA460D" w:rsidRDefault="00DD6454" w:rsidP="00DD6454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</w:p>
    <w:p w14:paraId="73AEE3A6" w14:textId="77777777" w:rsidR="00DD6454" w:rsidRPr="00171EB4" w:rsidRDefault="00DD6454" w:rsidP="00DD645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A460D">
        <w:rPr>
          <w:rFonts w:ascii="Arial" w:hAnsi="Arial" w:cs="Arial"/>
          <w:sz w:val="22"/>
          <w:szCs w:val="22"/>
        </w:rPr>
        <w:t>Wypełniony</w:t>
      </w:r>
      <w:r>
        <w:rPr>
          <w:rFonts w:ascii="Arial" w:hAnsi="Arial" w:cs="Arial"/>
          <w:sz w:val="22"/>
          <w:szCs w:val="22"/>
        </w:rPr>
        <w:t xml:space="preserve"> formularz prosimy przes</w:t>
      </w:r>
      <w:r w:rsidRPr="00CA460D">
        <w:rPr>
          <w:rFonts w:ascii="Arial" w:hAnsi="Arial" w:cs="Arial"/>
          <w:sz w:val="22"/>
          <w:szCs w:val="22"/>
        </w:rPr>
        <w:t xml:space="preserve">łać do dnia </w:t>
      </w:r>
      <w:r>
        <w:rPr>
          <w:rFonts w:ascii="Arial" w:hAnsi="Arial" w:cs="Arial"/>
          <w:b/>
          <w:sz w:val="22"/>
          <w:szCs w:val="22"/>
        </w:rPr>
        <w:t>15 maja 2024</w:t>
      </w:r>
      <w:r w:rsidRPr="00CA460D">
        <w:rPr>
          <w:rFonts w:ascii="Arial" w:hAnsi="Arial" w:cs="Arial"/>
          <w:b/>
          <w:sz w:val="22"/>
          <w:szCs w:val="22"/>
        </w:rPr>
        <w:t xml:space="preserve"> r</w:t>
      </w:r>
      <w:r w:rsidRPr="00CA460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na adres </w:t>
      </w:r>
      <w:r w:rsidRPr="00CA460D">
        <w:rPr>
          <w:rFonts w:ascii="Arial" w:hAnsi="Arial" w:cs="Arial"/>
          <w:sz w:val="22"/>
          <w:szCs w:val="22"/>
        </w:rPr>
        <w:t xml:space="preserve">– </w:t>
      </w:r>
      <w:r w:rsidRPr="00171EB4">
        <w:rPr>
          <w:rFonts w:ascii="Arial" w:hAnsi="Arial" w:cs="Arial"/>
          <w:sz w:val="22"/>
          <w:szCs w:val="22"/>
        </w:rPr>
        <w:t>Nadleśnictwo K</w:t>
      </w:r>
      <w:r>
        <w:rPr>
          <w:rFonts w:ascii="Arial" w:hAnsi="Arial" w:cs="Arial"/>
          <w:sz w:val="22"/>
          <w:szCs w:val="22"/>
        </w:rPr>
        <w:t>liniska</w:t>
      </w:r>
      <w:r w:rsidRPr="00171EB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ucko 1</w:t>
      </w:r>
      <w:r w:rsidRPr="00171EB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72-123 Kliniska Wielkie</w:t>
      </w:r>
      <w:r w:rsidRPr="00171EB4">
        <w:rPr>
          <w:rFonts w:ascii="Arial" w:hAnsi="Arial" w:cs="Arial"/>
          <w:sz w:val="22"/>
          <w:szCs w:val="22"/>
        </w:rPr>
        <w:t xml:space="preserve"> </w:t>
      </w:r>
    </w:p>
    <w:p w14:paraId="176048F9" w14:textId="77777777" w:rsidR="00DD6454" w:rsidRPr="00CA460D" w:rsidRDefault="00DD6454" w:rsidP="00DD6454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171EB4">
        <w:rPr>
          <w:rFonts w:ascii="Arial" w:hAnsi="Arial" w:cs="Arial"/>
          <w:sz w:val="22"/>
          <w:szCs w:val="22"/>
        </w:rPr>
        <w:t xml:space="preserve">lub drogą elektroniczną – adres e-mail: </w:t>
      </w:r>
      <w:r w:rsidRPr="0085021C">
        <w:rPr>
          <w:rFonts w:ascii="Arial" w:hAnsi="Arial" w:cs="Arial"/>
          <w:sz w:val="22"/>
          <w:szCs w:val="22"/>
        </w:rPr>
        <w:t>kliniska@szczecin.lasy.gov.pl</w:t>
      </w:r>
    </w:p>
    <w:p w14:paraId="63DC4110" w14:textId="77777777" w:rsidR="00DD6454" w:rsidRDefault="00DD6454" w:rsidP="00DD6454">
      <w:pPr>
        <w:pStyle w:val="Podtytu"/>
        <w:shd w:val="clear" w:color="auto" w:fill="FFFFFF"/>
        <w:ind w:left="60"/>
        <w:jc w:val="both"/>
        <w:rPr>
          <w:b/>
          <w:bCs/>
          <w:sz w:val="24"/>
        </w:rPr>
      </w:pPr>
    </w:p>
    <w:p w14:paraId="13B8DD07" w14:textId="77777777" w:rsidR="00DD6454" w:rsidRPr="00422948" w:rsidRDefault="00DD6454" w:rsidP="00DD6454">
      <w:pPr>
        <w:spacing w:line="276" w:lineRule="auto"/>
        <w:jc w:val="both"/>
        <w:rPr>
          <w:rStyle w:val="LPzwykly"/>
          <w:rFonts w:ascii="Arial" w:hAnsi="Arial" w:cs="Arial"/>
        </w:rPr>
      </w:pPr>
    </w:p>
    <w:p w14:paraId="606240F8" w14:textId="77777777" w:rsidR="00000000" w:rsidRPr="00DD6454" w:rsidRDefault="00000000" w:rsidP="00DD6454"/>
    <w:sectPr w:rsidR="00FD3F83" w:rsidRPr="00DD6454" w:rsidSect="005D4A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964" w:bottom="1559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E4F2" w14:textId="77777777" w:rsidR="005D4AC4" w:rsidRDefault="005D4AC4">
      <w:r>
        <w:separator/>
      </w:r>
    </w:p>
  </w:endnote>
  <w:endnote w:type="continuationSeparator" w:id="0">
    <w:p w14:paraId="42EA8D1D" w14:textId="77777777" w:rsidR="005D4AC4" w:rsidRDefault="005D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564D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F03D" w14:textId="77777777" w:rsidR="00000000" w:rsidRDefault="0000000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B1FC72" wp14:editId="7E2E5C3B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296FF" w14:textId="77777777" w:rsidR="00000000" w:rsidRPr="00EF0090" w:rsidRDefault="00000000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1FC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" filled="f" stroked="f">
              <v:textbox>
                <w:txbxContent>
                  <w:p w14:paraId="53A296FF" w14:textId="77777777" w:rsidR="00000000" w:rsidRPr="00EF0090" w:rsidRDefault="00000000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1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2748" w14:textId="77777777" w:rsidR="00000000" w:rsidRDefault="00000000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061CB00" wp14:editId="02B598EB">
              <wp:simplePos x="0" y="0"/>
              <wp:positionH relativeFrom="margin">
                <wp:posOffset>4608195</wp:posOffset>
              </wp:positionH>
              <wp:positionV relativeFrom="paragraph">
                <wp:posOffset>-73660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43D67" w14:textId="77777777" w:rsidR="00000000" w:rsidRPr="00462680" w:rsidRDefault="00000000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1CB0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2.85pt;margin-top:-5.8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" stroked="f">
              <v:textbox>
                <w:txbxContent>
                  <w:p w14:paraId="6DE43D67" w14:textId="77777777" w:rsidR="00000000" w:rsidRPr="00462680" w:rsidRDefault="00000000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BB821A7" wp14:editId="31EFB294">
              <wp:simplePos x="0" y="0"/>
              <wp:positionH relativeFrom="margin">
                <wp:posOffset>-95885</wp:posOffset>
              </wp:positionH>
              <wp:positionV relativeFrom="paragraph">
                <wp:posOffset>-279400</wp:posOffset>
              </wp:positionV>
              <wp:extent cx="4679950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E9E48" w14:textId="77777777" w:rsidR="00000000" w:rsidRPr="00E747AC" w:rsidRDefault="00000000" w:rsidP="00AA4EF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747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Kliniska, Pucko 1, 72-123 Kliniska Wielkie</w:t>
                          </w:r>
                        </w:p>
                        <w:p w14:paraId="26AB293E" w14:textId="77777777" w:rsidR="00000000" w:rsidRPr="000F4736" w:rsidRDefault="00000000" w:rsidP="00623514">
                          <w:pPr>
                            <w:pStyle w:val="LPstopka"/>
                            <w:rPr>
                              <w:lang w:val="en-US"/>
                            </w:rPr>
                          </w:pPr>
                          <w:r w:rsidRPr="000F4736">
                            <w:rPr>
                              <w:lang w:val="en-US"/>
                            </w:rPr>
                            <w:t>t</w:t>
                          </w:r>
                          <w:r w:rsidRPr="000F4736">
                            <w:rPr>
                              <w:rFonts w:cs="Arial"/>
                              <w:lang w:val="en-US"/>
                            </w:rPr>
                            <w:t>el.: +48 91 431 21 24, e-mail: kliniska@szczecin.lasy.gov.pl</w:t>
                          </w:r>
                        </w:p>
                        <w:p w14:paraId="0F59F762" w14:textId="77777777" w:rsidR="00000000" w:rsidRPr="00AA4EFE" w:rsidRDefault="00000000" w:rsidP="00AA4EF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821A7" id="_x0000_s1029" type="#_x0000_t202" style="position:absolute;margin-left:-7.55pt;margin-top:-22pt;width:368.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" filled="f" stroked="f">
              <v:textbox>
                <w:txbxContent>
                  <w:p w14:paraId="791E9E48" w14:textId="77777777" w:rsidR="00000000" w:rsidRPr="00E747AC" w:rsidRDefault="00000000" w:rsidP="00AA4EF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747AC">
                      <w:rPr>
                        <w:rFonts w:ascii="Arial" w:hAnsi="Arial" w:cs="Arial"/>
                        <w:sz w:val="16"/>
                        <w:szCs w:val="16"/>
                      </w:rPr>
                      <w:t>Nadleśnictwo Kliniska, Pucko 1, 72-123 Kliniska Wielkie</w:t>
                    </w:r>
                  </w:p>
                  <w:p w14:paraId="26AB293E" w14:textId="77777777" w:rsidR="00000000" w:rsidRPr="000F4736" w:rsidRDefault="00000000" w:rsidP="00623514">
                    <w:pPr>
                      <w:pStyle w:val="LPstopka"/>
                      <w:rPr>
                        <w:lang w:val="en-US"/>
                      </w:rPr>
                    </w:pPr>
                    <w:r w:rsidRPr="000F4736">
                      <w:rPr>
                        <w:lang w:val="en-US"/>
                      </w:rPr>
                      <w:t>t</w:t>
                    </w:r>
                    <w:r w:rsidRPr="000F4736">
                      <w:rPr>
                        <w:rFonts w:cs="Arial"/>
                        <w:lang w:val="en-US"/>
                      </w:rPr>
                      <w:t>el.: +48 91 431 21 24, e-mail: kliniska@szczecin.lasy.gov.pl</w:t>
                    </w:r>
                  </w:p>
                  <w:p w14:paraId="0F59F762" w14:textId="77777777" w:rsidR="00000000" w:rsidRPr="00AA4EFE" w:rsidRDefault="00000000" w:rsidP="00AA4EFE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460B" w14:textId="77777777" w:rsidR="005D4AC4" w:rsidRDefault="005D4AC4">
      <w:r>
        <w:separator/>
      </w:r>
    </w:p>
  </w:footnote>
  <w:footnote w:type="continuationSeparator" w:id="0">
    <w:p w14:paraId="4288ECC8" w14:textId="77777777" w:rsidR="005D4AC4" w:rsidRDefault="005D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125B" w14:textId="77777777" w:rsidR="00000000" w:rsidRDefault="00000000">
    <w:pPr>
      <w:pStyle w:val="Nagwek"/>
    </w:pPr>
    <w:r>
      <w:rPr>
        <w:noProof/>
      </w:rPr>
      <w:pict w14:anchorId="1B2CE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DEF8" w14:textId="77777777" w:rsidR="00000000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AA25" w14:textId="77777777" w:rsidR="00000000" w:rsidRDefault="00000000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39533D3" wp14:editId="1DF2112D">
              <wp:simplePos x="0" y="0"/>
              <wp:positionH relativeFrom="column">
                <wp:posOffset>494665</wp:posOffset>
              </wp:positionH>
              <wp:positionV relativeFrom="paragraph">
                <wp:posOffset>-107315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92619" w14:textId="77777777" w:rsidR="00000000" w:rsidRPr="00EF0ED2" w:rsidRDefault="00000000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Klinisk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533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.95pt;margin-top:-8.45pt;width:323.3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" filled="f" stroked="f">
              <v:textbox>
                <w:txbxContent>
                  <w:p w14:paraId="2DE92619" w14:textId="77777777" w:rsidR="00000000" w:rsidRPr="00EF0ED2" w:rsidRDefault="00000000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Klinisk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pict w14:anchorId="6A89B7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6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28"/>
    <w:multiLevelType w:val="hybridMultilevel"/>
    <w:tmpl w:val="62B8C8FC"/>
    <w:lvl w:ilvl="0" w:tplc="2F845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069FA0" w:tentative="1">
      <w:start w:val="1"/>
      <w:numFmt w:val="lowerLetter"/>
      <w:lvlText w:val="%2."/>
      <w:lvlJc w:val="left"/>
      <w:pPr>
        <w:ind w:left="1440" w:hanging="360"/>
      </w:pPr>
    </w:lvl>
    <w:lvl w:ilvl="2" w:tplc="40FC7762" w:tentative="1">
      <w:start w:val="1"/>
      <w:numFmt w:val="lowerRoman"/>
      <w:lvlText w:val="%3."/>
      <w:lvlJc w:val="right"/>
      <w:pPr>
        <w:ind w:left="2160" w:hanging="180"/>
      </w:pPr>
    </w:lvl>
    <w:lvl w:ilvl="3" w:tplc="785CF3A6" w:tentative="1">
      <w:start w:val="1"/>
      <w:numFmt w:val="decimal"/>
      <w:lvlText w:val="%4."/>
      <w:lvlJc w:val="left"/>
      <w:pPr>
        <w:ind w:left="2880" w:hanging="360"/>
      </w:pPr>
    </w:lvl>
    <w:lvl w:ilvl="4" w:tplc="C6BA7182" w:tentative="1">
      <w:start w:val="1"/>
      <w:numFmt w:val="lowerLetter"/>
      <w:lvlText w:val="%5."/>
      <w:lvlJc w:val="left"/>
      <w:pPr>
        <w:ind w:left="3600" w:hanging="360"/>
      </w:pPr>
    </w:lvl>
    <w:lvl w:ilvl="5" w:tplc="1E2E2272" w:tentative="1">
      <w:start w:val="1"/>
      <w:numFmt w:val="lowerRoman"/>
      <w:lvlText w:val="%6."/>
      <w:lvlJc w:val="right"/>
      <w:pPr>
        <w:ind w:left="4320" w:hanging="180"/>
      </w:pPr>
    </w:lvl>
    <w:lvl w:ilvl="6" w:tplc="F1D28710" w:tentative="1">
      <w:start w:val="1"/>
      <w:numFmt w:val="decimal"/>
      <w:lvlText w:val="%7."/>
      <w:lvlJc w:val="left"/>
      <w:pPr>
        <w:ind w:left="5040" w:hanging="360"/>
      </w:pPr>
    </w:lvl>
    <w:lvl w:ilvl="7" w:tplc="05FC02F2" w:tentative="1">
      <w:start w:val="1"/>
      <w:numFmt w:val="lowerLetter"/>
      <w:lvlText w:val="%8."/>
      <w:lvlJc w:val="left"/>
      <w:pPr>
        <w:ind w:left="5760" w:hanging="360"/>
      </w:pPr>
    </w:lvl>
    <w:lvl w:ilvl="8" w:tplc="5742E8B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521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16"/>
    <w:rsid w:val="005D4AC4"/>
    <w:rsid w:val="00DD6454"/>
    <w:rsid w:val="00E3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,"/>
  <w:listSeparator w:val=";"/>
  <w14:docId w14:val="3DF07611"/>
  <w15:docId w15:val="{963B7092-610B-4CE5-BB47-9F58116F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351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LPstopka">
    <w:name w:val="LP_stopka"/>
    <w:link w:val="LPstopkaZnak"/>
    <w:rsid w:val="00623514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link w:val="LPstopka"/>
    <w:locked/>
    <w:rsid w:val="00623514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zwykly">
    <w:name w:val="LP_zwykly"/>
    <w:basedOn w:val="Domylnaczcionkaakapitu"/>
    <w:qFormat/>
    <w:rsid w:val="00623514"/>
  </w:style>
  <w:style w:type="character" w:styleId="Hipercze">
    <w:name w:val="Hyperlink"/>
    <w:rsid w:val="00623514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DD6454"/>
    <w:pPr>
      <w:jc w:val="center"/>
    </w:pPr>
    <w:rPr>
      <w:sz w:val="28"/>
      <w:lang w:val="x-none"/>
    </w:rPr>
  </w:style>
  <w:style w:type="character" w:customStyle="1" w:styleId="PodtytuZnak">
    <w:name w:val="Podtytuł Znak"/>
    <w:basedOn w:val="Domylnaczcionkaakapitu"/>
    <w:link w:val="Podtytu"/>
    <w:rsid w:val="00DD6454"/>
    <w:rPr>
      <w:rFonts w:ascii="Times New Roman" w:eastAsia="Times New Roman" w:hAnsi="Times New Roman" w:cs="Times New Roman"/>
      <w:kern w:val="0"/>
      <w:sz w:val="28"/>
      <w:szCs w:val="24"/>
      <w:lang w:val="x-none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9" ma:contentTypeDescription="Utwórz nowy dokument." ma:contentTypeScope="" ma:versionID="f3ed411b60daccbbcd1ab62fb49a53a3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8836de79daf9288f988a6475c86e5058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EC170-C46A-4853-A8A0-FAEC2DD05D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936BD2-7E53-4C4C-8C4F-CD790F34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Małgorzata Rył</cp:lastModifiedBy>
  <cp:revision>2</cp:revision>
  <cp:lastPrinted>2023-07-13T17:43:00Z</cp:lastPrinted>
  <dcterms:created xsi:type="dcterms:W3CDTF">2024-04-24T09:10:00Z</dcterms:created>
  <dcterms:modified xsi:type="dcterms:W3CDTF">2024-04-24T09:10:00Z</dcterms:modified>
</cp:coreProperties>
</file>